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0A6" w:rsidRDefault="008170A6" w:rsidP="008170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8170A6" w:rsidRDefault="008170A6" w:rsidP="008170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АНДРЕЕВСКОГО  МУНИЦИПАЛЬНОГО  ОБРАЗОВАНИЯ</w:t>
      </w:r>
    </w:p>
    <w:p w:rsidR="008170A6" w:rsidRDefault="008170A6" w:rsidP="008170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ОВСКОГО  МУНИЦИПАЛЬНОГО  РАЙОНА</w:t>
      </w:r>
    </w:p>
    <w:p w:rsidR="008170A6" w:rsidRDefault="008170A6" w:rsidP="008170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Й  ОБЛАСТИ</w:t>
      </w:r>
    </w:p>
    <w:p w:rsidR="008170A6" w:rsidRDefault="008170A6" w:rsidP="008170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70A6" w:rsidRDefault="008170A6" w:rsidP="008170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170A6" w:rsidRDefault="008170A6" w:rsidP="008170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4.04 2018  года     № 17                                  село  Андреевка</w:t>
      </w:r>
    </w:p>
    <w:p w:rsidR="008170A6" w:rsidRDefault="008170A6" w:rsidP="008170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зменении адресов  </w:t>
      </w:r>
    </w:p>
    <w:p w:rsidR="008170A6" w:rsidRDefault="008170A6" w:rsidP="008170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70A6" w:rsidRDefault="008170A6" w:rsidP="008170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Федеральным законом от 06.10.2003 года № 131 – ФЗ «Об общих принципах организации органов местного самоуправления в Российской Федерации», Федеральным законом от 28.12.2013 года № 443-ФЗ «О федеральной информационной адресной системе и внесении изменений в Федеральный закон «Об общих принципах организации органов местного самоуправления в Российской Федерации», ПОСТАНОВЛЯЮ:</w:t>
      </w:r>
    </w:p>
    <w:p w:rsidR="008170A6" w:rsidRDefault="008170A6" w:rsidP="008170A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1. Изменить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 улица, домовладение 2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улица, дом  2</w:t>
      </w:r>
    </w:p>
    <w:p w:rsidR="008170A6" w:rsidRDefault="008170A6" w:rsidP="008170A6">
      <w:pPr>
        <w:ind w:left="708"/>
        <w:rPr>
          <w:rFonts w:ascii="Times New Roman" w:hAnsi="Times New Roman" w:cs="Times New Roman"/>
          <w:sz w:val="24"/>
          <w:szCs w:val="24"/>
        </w:rPr>
      </w:pPr>
      <w:r>
        <w:t xml:space="preserve">2. </w:t>
      </w:r>
      <w:r>
        <w:rPr>
          <w:rFonts w:ascii="Times New Roman" w:hAnsi="Times New Roman" w:cs="Times New Roman"/>
          <w:sz w:val="24"/>
          <w:szCs w:val="24"/>
        </w:rPr>
        <w:t>Изменить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 улица, домовладение 10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улица, дом  10</w:t>
      </w:r>
    </w:p>
    <w:p w:rsidR="008170A6" w:rsidRDefault="008170A6" w:rsidP="008170A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Изменить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 улица, домовладение 11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улица, дом  11</w:t>
      </w:r>
    </w:p>
    <w:p w:rsidR="008170A6" w:rsidRDefault="008170A6" w:rsidP="008170A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4. Изменить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 улица, домовладение 13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улица, дом  13</w:t>
      </w:r>
    </w:p>
    <w:p w:rsidR="008170A6" w:rsidRDefault="008170A6" w:rsidP="008170A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 Изменить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 улица, домовладение 14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улица, дом  14</w:t>
      </w:r>
    </w:p>
    <w:p w:rsidR="008170A6" w:rsidRDefault="008170A6" w:rsidP="008170A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зменить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 улица, домовладение 15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улица, дом  15</w:t>
      </w:r>
    </w:p>
    <w:p w:rsidR="008170A6" w:rsidRDefault="008170A6" w:rsidP="008170A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 Изменить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 улица, домовладение 16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улица, дом  16</w:t>
      </w:r>
    </w:p>
    <w:p w:rsidR="008170A6" w:rsidRDefault="008170A6" w:rsidP="008170A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 Изменить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 улица, домовладение 17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улица, дом  17</w:t>
      </w:r>
    </w:p>
    <w:p w:rsidR="008170A6" w:rsidRDefault="008170A6" w:rsidP="008170A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 Изменить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 улица, домовладение 18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улица, дом  18</w:t>
      </w:r>
    </w:p>
    <w:p w:rsidR="008170A6" w:rsidRDefault="008170A6" w:rsidP="008170A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Изменить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 улица, домовладение 19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улица, дом  19</w:t>
      </w:r>
    </w:p>
    <w:p w:rsidR="008170A6" w:rsidRDefault="008170A6" w:rsidP="008170A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 Изменить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 улица, домовладение 22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улица, дом  22</w:t>
      </w:r>
    </w:p>
    <w:p w:rsidR="008170A6" w:rsidRDefault="008170A6" w:rsidP="008170A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. Изменить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 улица, домовладение 23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улица, дом  23</w:t>
      </w:r>
    </w:p>
    <w:p w:rsidR="008170A6" w:rsidRDefault="008170A6" w:rsidP="008170A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. Изменить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 улица, домовладение 24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улица, дом  24</w:t>
      </w:r>
    </w:p>
    <w:p w:rsidR="008170A6" w:rsidRDefault="008170A6" w:rsidP="008170A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. Изменить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 улица, домовладение 25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улица, дом  25</w:t>
      </w:r>
    </w:p>
    <w:p w:rsidR="008170A6" w:rsidRDefault="008170A6" w:rsidP="008170A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. Изменить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 улица, домовладение 26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улица, дом  26</w:t>
      </w:r>
    </w:p>
    <w:p w:rsidR="008170A6" w:rsidRDefault="008170A6" w:rsidP="008170A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 Изменить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 улица, домовладение 27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улица, дом  27</w:t>
      </w:r>
    </w:p>
    <w:p w:rsidR="008170A6" w:rsidRDefault="008170A6" w:rsidP="008170A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. Изменить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 улица, домовладение 28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улица, дом  28</w:t>
      </w:r>
    </w:p>
    <w:p w:rsidR="008170A6" w:rsidRDefault="008170A6" w:rsidP="008170A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 Изменить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 улица, домовладение 29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улица, дом  29</w:t>
      </w:r>
    </w:p>
    <w:p w:rsidR="008170A6" w:rsidRDefault="008170A6" w:rsidP="008170A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. Изменить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 улица, домовладение 30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улица, дом  30</w:t>
      </w:r>
    </w:p>
    <w:p w:rsidR="008170A6" w:rsidRDefault="008170A6" w:rsidP="008170A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. Изменить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 улица, домовладение 31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улица, дом  31</w:t>
      </w:r>
    </w:p>
    <w:p w:rsidR="008170A6" w:rsidRDefault="008170A6" w:rsidP="008170A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. Изменить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 улица, домовладение 32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улица, дом  32</w:t>
      </w:r>
    </w:p>
    <w:p w:rsidR="008170A6" w:rsidRDefault="008170A6" w:rsidP="008170A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. Изменить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 улица, домовладение 33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улица, дом  33</w:t>
      </w:r>
    </w:p>
    <w:p w:rsidR="008170A6" w:rsidRDefault="008170A6" w:rsidP="008170A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. Изменить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 улица, домовладение 34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улица, дом  34</w:t>
      </w:r>
    </w:p>
    <w:p w:rsidR="008170A6" w:rsidRDefault="008170A6" w:rsidP="008170A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. Изменить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 улица, домовладение 35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улица, дом  35</w:t>
      </w:r>
    </w:p>
    <w:p w:rsidR="008170A6" w:rsidRDefault="008170A6" w:rsidP="008170A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.  Изменить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 улица, домовладение 36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улица, дом  36</w:t>
      </w:r>
    </w:p>
    <w:p w:rsidR="008170A6" w:rsidRDefault="008170A6" w:rsidP="008170A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. Изменить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 улица, домовладение 37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улица, дом  37</w:t>
      </w:r>
    </w:p>
    <w:p w:rsidR="008170A6" w:rsidRDefault="008170A6" w:rsidP="008170A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. Изменить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 улица, домовладение 40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улица, дом  40</w:t>
      </w:r>
    </w:p>
    <w:p w:rsidR="008170A6" w:rsidRDefault="008170A6" w:rsidP="008170A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. Изменить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 улица, домовладение 42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улица, дом  42</w:t>
      </w:r>
    </w:p>
    <w:p w:rsidR="008170A6" w:rsidRDefault="008170A6" w:rsidP="008170A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. Изменить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 улица, домовладение 49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улица, дом  49</w:t>
      </w:r>
    </w:p>
    <w:p w:rsidR="008170A6" w:rsidRDefault="008170A6" w:rsidP="008170A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. Изменить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 улица, домовладение 6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улица, дом  6</w:t>
      </w:r>
    </w:p>
    <w:p w:rsidR="008170A6" w:rsidRDefault="008170A6" w:rsidP="008170A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. Изменить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 улица, домовладение 8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улица, дом  8</w:t>
      </w:r>
    </w:p>
    <w:p w:rsidR="008170A6" w:rsidRDefault="008170A6" w:rsidP="008170A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. Изменить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 улица, домовладение 9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Воронцовка село, Верхняя улица, дом  9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ского МО:                                                        А.Н.Яшин</w:t>
      </w: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</w:p>
    <w:p w:rsidR="008170A6" w:rsidRDefault="008170A6" w:rsidP="008170A6">
      <w:pPr>
        <w:rPr>
          <w:rFonts w:ascii="Times New Roman" w:hAnsi="Times New Roman" w:cs="Times New Roman"/>
          <w:sz w:val="24"/>
          <w:szCs w:val="24"/>
        </w:rPr>
      </w:pPr>
    </w:p>
    <w:p w:rsidR="008C7067" w:rsidRDefault="008C7067"/>
    <w:sectPr w:rsidR="008C7067" w:rsidSect="008C7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170A6"/>
    <w:rsid w:val="008170A6"/>
    <w:rsid w:val="008C7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8421-20BE-4D34-A4A1-38C5427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40</Words>
  <Characters>8781</Characters>
  <Application>Microsoft Office Word</Application>
  <DocSecurity>0</DocSecurity>
  <Lines>73</Lines>
  <Paragraphs>20</Paragraphs>
  <ScaleCrop>false</ScaleCrop>
  <Company>MultiDVD Team</Company>
  <LinksUpToDate>false</LinksUpToDate>
  <CharactersWithSpaces>1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</cp:revision>
  <dcterms:created xsi:type="dcterms:W3CDTF">2018-04-24T13:10:00Z</dcterms:created>
  <dcterms:modified xsi:type="dcterms:W3CDTF">2018-04-24T13:20:00Z</dcterms:modified>
</cp:coreProperties>
</file>